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B539" w14:textId="3965C249" w:rsidR="006E2A15" w:rsidRPr="00370E04" w:rsidRDefault="006E2A15" w:rsidP="00784669">
      <w:pPr>
        <w:pStyle w:val="Kop1"/>
        <w:rPr>
          <w:rFonts w:asciiTheme="minorHAnsi" w:eastAsiaTheme="minorHAnsi" w:hAnsiTheme="minorHAnsi" w:cstheme="minorBidi"/>
          <w:sz w:val="32"/>
          <w:szCs w:val="32"/>
          <w:lang w:val="nl-NL"/>
        </w:rPr>
      </w:pPr>
      <w:bookmarkStart w:id="0" w:name="_Toc37421480"/>
      <w:r w:rsidRPr="00370E04">
        <w:rPr>
          <w:sz w:val="32"/>
          <w:szCs w:val="32"/>
          <w:lang w:val="nl-NL"/>
        </w:rPr>
        <w:t xml:space="preserve">Formulier consultatie </w:t>
      </w:r>
      <w:proofErr w:type="spellStart"/>
      <w:r w:rsidRPr="00370E04">
        <w:rPr>
          <w:sz w:val="32"/>
          <w:szCs w:val="32"/>
          <w:lang w:val="nl-NL"/>
        </w:rPr>
        <w:t>zorgpad</w:t>
      </w:r>
      <w:proofErr w:type="spellEnd"/>
      <w:r w:rsidRPr="00370E04">
        <w:rPr>
          <w:sz w:val="32"/>
          <w:szCs w:val="32"/>
          <w:lang w:val="nl-NL"/>
        </w:rPr>
        <w:t xml:space="preserve"> DM/COPD/HVZ</w:t>
      </w:r>
      <w:bookmarkEnd w:id="0"/>
    </w:p>
    <w:p w14:paraId="27A9276C" w14:textId="77777777" w:rsidR="006E2A15" w:rsidRPr="006E2A15" w:rsidRDefault="006E2A15" w:rsidP="00784669">
      <w:pPr>
        <w:pStyle w:val="Kop1"/>
        <w:rPr>
          <w:color w:val="auto"/>
          <w:lang w:val="nl-NL"/>
        </w:rPr>
      </w:pPr>
    </w:p>
    <w:p w14:paraId="1F5A1A4D" w14:textId="11E3DB42" w:rsidR="006E2A15" w:rsidRPr="006E2A15" w:rsidRDefault="006E2A15" w:rsidP="006E2A15">
      <w:pPr>
        <w:pStyle w:val="Geenafstand"/>
        <w:rPr>
          <w:sz w:val="22"/>
          <w:lang w:val="nl-NL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8C8CAE" wp14:editId="1B90824F">
                <wp:simplePos x="0" y="0"/>
                <wp:positionH relativeFrom="column">
                  <wp:posOffset>-13970</wp:posOffset>
                </wp:positionH>
                <wp:positionV relativeFrom="paragraph">
                  <wp:posOffset>43180</wp:posOffset>
                </wp:positionV>
                <wp:extent cx="5962650" cy="323850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24E4" w14:textId="77777777" w:rsid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lgeme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gegev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8CAE" id="Rechthoek 1" o:spid="_x0000_s1026" style="position:absolute;margin-left:-1.1pt;margin-top:3.4pt;width:469.5pt;height:2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" fillcolor="#1f6aa4" stroked="f" strokeweight="2pt">
                <v:textbox>
                  <w:txbxContent>
                    <w:p w14:paraId="4B5E24E4" w14:textId="77777777" w:rsidR="006E2A15" w:rsidRDefault="006E2A15" w:rsidP="006E2A15">
                      <w:pPr>
                        <w:pStyle w:val="kopbalk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Algemen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gegev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AFBB10" w14:textId="77777777" w:rsidR="006E2A15" w:rsidRPr="006E2A15" w:rsidRDefault="006E2A15" w:rsidP="006E2A15">
      <w:pPr>
        <w:pStyle w:val="Geenafstand"/>
        <w:rPr>
          <w:lang w:val="nl-NL"/>
        </w:rPr>
      </w:pPr>
    </w:p>
    <w:p w14:paraId="16A82C68" w14:textId="77777777" w:rsidR="006E2A15" w:rsidRPr="006E2A15" w:rsidRDefault="006E2A15" w:rsidP="006E2A15">
      <w:pPr>
        <w:pStyle w:val="Geenafstand"/>
        <w:rPr>
          <w:lang w:val="nl-NL"/>
        </w:rPr>
      </w:pPr>
    </w:p>
    <w:p w14:paraId="4CBC5238" w14:textId="77777777" w:rsidR="006E2A15" w:rsidRPr="006E2A15" w:rsidRDefault="006E2A15" w:rsidP="006E2A15">
      <w:pPr>
        <w:pStyle w:val="Geenafstand"/>
        <w:rPr>
          <w:b/>
          <w:color w:val="1F6AA4"/>
          <w:lang w:val="nl-NL"/>
        </w:rPr>
      </w:pPr>
      <w:r w:rsidRPr="006E2A15">
        <w:rPr>
          <w:b/>
          <w:color w:val="1F6AA4"/>
          <w:lang w:val="nl-NL"/>
        </w:rPr>
        <w:t>Uw gegevens</w:t>
      </w:r>
    </w:p>
    <w:p w14:paraId="6FAB1046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>Naam: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2044013564"/>
          <w:placeholder>
            <w:docPart w:val="5D8E80F8E4564A45BC88D1FA57372855"/>
          </w:placeholder>
          <w:showingPlcHdr/>
          <w:text/>
        </w:sdtPr>
        <w:sdtEndPr/>
        <w:sdtContent>
          <w:r w:rsidRPr="006E2A15">
            <w:rPr>
              <w:rStyle w:val="Tekstvantijdelijkeaanduiding"/>
              <w:lang w:val="nl-NL"/>
            </w:rPr>
            <w:t>Klik hier om tekst in te voeren</w:t>
          </w:r>
        </w:sdtContent>
      </w:sdt>
    </w:p>
    <w:p w14:paraId="109C36C8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 xml:space="preserve">Functie: 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-763147016"/>
          <w:placeholder>
            <w:docPart w:val="9D71DD33D2764EB99D429013B8A64426"/>
          </w:placeholder>
          <w:showingPlcHdr/>
          <w:dropDownList>
            <w:listItem w:value="Kies een item."/>
            <w:listItem w:displayText="Huisarts" w:value="Huisarts"/>
            <w:listItem w:displayText="POH-S" w:value="POH-S"/>
          </w:dropDownList>
        </w:sdtPr>
        <w:sdtEndPr/>
        <w:sdtContent>
          <w:r>
            <w:t xml:space="preserve"> </w:t>
          </w:r>
          <w:r>
            <w:rPr>
              <w:color w:val="808080" w:themeColor="background1" w:themeShade="80"/>
            </w:rPr>
            <w:t>Kies hier</w:t>
          </w:r>
        </w:sdtContent>
      </w:sdt>
    </w:p>
    <w:p w14:paraId="53EE591E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>E-mailadres: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1209454666"/>
          <w:placeholder>
            <w:docPart w:val="726F1452B66848588BC03110AE963334"/>
          </w:placeholder>
          <w:showingPlcHdr/>
        </w:sdtPr>
        <w:sdtEndPr/>
        <w:sdtContent>
          <w:r w:rsidRPr="006E2A15">
            <w:rPr>
              <w:rStyle w:val="Tekstvantijdelijkeaanduiding"/>
              <w:lang w:val="nl-NL"/>
            </w:rPr>
            <w:t>Klik hier om tekst in te voeren</w:t>
          </w:r>
        </w:sdtContent>
      </w:sdt>
    </w:p>
    <w:p w14:paraId="79DDB228" w14:textId="77777777" w:rsidR="006E2A15" w:rsidRPr="006E2A15" w:rsidRDefault="006E2A15" w:rsidP="006E2A15">
      <w:pPr>
        <w:pStyle w:val="Geenafstand"/>
        <w:rPr>
          <w:lang w:val="nl-NL"/>
        </w:rPr>
      </w:pPr>
    </w:p>
    <w:p w14:paraId="490895B4" w14:textId="77777777" w:rsidR="006E2A15" w:rsidRPr="006E2A15" w:rsidRDefault="006E2A15" w:rsidP="006E2A15">
      <w:pPr>
        <w:pStyle w:val="Geenafstand"/>
        <w:rPr>
          <w:b/>
          <w:color w:val="1F6AA4"/>
          <w:lang w:val="nl-NL"/>
        </w:rPr>
      </w:pPr>
      <w:r w:rsidRPr="006E2A15">
        <w:rPr>
          <w:b/>
          <w:color w:val="1F6AA4"/>
          <w:lang w:val="nl-NL"/>
        </w:rPr>
        <w:t xml:space="preserve">Gegevens patiënt </w:t>
      </w:r>
      <w:r w:rsidRPr="006E2A15">
        <w:rPr>
          <w:b/>
          <w:noProof/>
          <w:color w:val="1F6AA4"/>
          <w:sz w:val="28"/>
          <w:lang w:val="nl-NL"/>
        </w:rPr>
        <w:t xml:space="preserve"> </w:t>
      </w:r>
    </w:p>
    <w:p w14:paraId="6963E6E4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>Geslacht: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-176119885"/>
          <w:placeholder>
            <w:docPart w:val="693F4EBBEEFD49A4927E362D76A21381"/>
          </w:placeholder>
          <w:showingPlcHdr/>
          <w:dropDownList>
            <w:listItem w:value="Kies een item."/>
            <w:listItem w:displayText="Man" w:value="Man"/>
            <w:listItem w:displayText="Vrouw" w:value="Vrouw"/>
          </w:dropDownList>
        </w:sdtPr>
        <w:sdtEndPr/>
        <w:sdtContent>
          <w:r>
            <w:t xml:space="preserve"> </w:t>
          </w:r>
          <w:r>
            <w:rPr>
              <w:rStyle w:val="Tekstvantijdelijkeaanduiding"/>
            </w:rPr>
            <w:t>Kies hier</w:t>
          </w:r>
        </w:sdtContent>
      </w:sdt>
    </w:p>
    <w:p w14:paraId="389DA420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 xml:space="preserve">Leeftijd:  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-1003510058"/>
          <w:placeholder>
            <w:docPart w:val="320EB8378A764E66B8D0D389D4C5CD27"/>
          </w:placeholder>
          <w:showingPlcHdr/>
          <w:text/>
        </w:sdtPr>
        <w:sdtEndPr/>
        <w:sdtContent>
          <w:r w:rsidRPr="006E2A15">
            <w:rPr>
              <w:rStyle w:val="Tekstvantijdelijkeaanduiding"/>
              <w:lang w:val="nl-NL"/>
            </w:rPr>
            <w:t>Klik hier om tekst in te voeren</w:t>
          </w:r>
        </w:sdtContent>
      </w:sdt>
    </w:p>
    <w:p w14:paraId="12AE3DAA" w14:textId="77777777" w:rsidR="006E2A15" w:rsidRPr="006E2A15" w:rsidRDefault="006E2A15" w:rsidP="006E2A15">
      <w:pPr>
        <w:pStyle w:val="Geenafstand"/>
        <w:rPr>
          <w:lang w:val="nl-NL"/>
        </w:rPr>
      </w:pPr>
      <w:r w:rsidRPr="006E2A15">
        <w:rPr>
          <w:lang w:val="nl-NL"/>
        </w:rPr>
        <w:t xml:space="preserve">Etniciteit: </w:t>
      </w:r>
      <w:r w:rsidRPr="006E2A15">
        <w:rPr>
          <w:lang w:val="nl-NL"/>
        </w:rPr>
        <w:tab/>
      </w:r>
      <w:r w:rsidRPr="006E2A15">
        <w:rPr>
          <w:lang w:val="nl-NL"/>
        </w:rPr>
        <w:tab/>
      </w:r>
      <w:sdt>
        <w:sdtPr>
          <w:id w:val="-1343076989"/>
          <w:placeholder>
            <w:docPart w:val="B3EB6C57DFC4436788304EC97FE72DC3"/>
          </w:placeholder>
          <w:showingPlcHdr/>
          <w:text/>
        </w:sdtPr>
        <w:sdtEndPr/>
        <w:sdtContent>
          <w:r w:rsidRPr="006E2A15">
            <w:rPr>
              <w:rStyle w:val="Tekstvantijdelijkeaanduiding"/>
              <w:lang w:val="nl-NL"/>
            </w:rPr>
            <w:t>Klik hier om tekst in te voeren</w:t>
          </w:r>
        </w:sdtContent>
      </w:sdt>
    </w:p>
    <w:p w14:paraId="418054A9" w14:textId="77777777" w:rsidR="006E2A15" w:rsidRPr="006E2A15" w:rsidRDefault="006E2A15" w:rsidP="006E2A15">
      <w:pPr>
        <w:pStyle w:val="Geenafstand"/>
        <w:rPr>
          <w:lang w:val="nl-NL"/>
        </w:rPr>
      </w:pPr>
    </w:p>
    <w:p w14:paraId="733CB02F" w14:textId="4C249D58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DBE8F" wp14:editId="73E8FC51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5962650" cy="32385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361C7" w14:textId="77777777" w:rsid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raagstelli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BE8F" id="Rechthoek 2" o:spid="_x0000_s1027" style="position:absolute;margin-left:-.35pt;margin-top:.25pt;width:469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" fillcolor="#1f6aa4" stroked="f" strokeweight="2pt">
                <v:textbox>
                  <w:txbxContent>
                    <w:p w14:paraId="000361C7" w14:textId="77777777" w:rsidR="006E2A15" w:rsidRDefault="006E2A15" w:rsidP="006E2A15">
                      <w:pPr>
                        <w:pStyle w:val="kopbalk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Vraagstelling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3FDE47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-664476777"/>
        <w:placeholder>
          <w:docPart w:val="29F56E632D24427F958E68162353BE0F"/>
        </w:placeholder>
        <w:showingPlcHdr/>
      </w:sdtPr>
      <w:sdtEndPr/>
      <w:sdtContent>
        <w:p w14:paraId="7F3F3683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371B2F02" w14:textId="77777777" w:rsidR="006E2A15" w:rsidRPr="006E2A15" w:rsidRDefault="006E2A15" w:rsidP="006E2A15">
      <w:pPr>
        <w:pStyle w:val="Geenafstand"/>
        <w:rPr>
          <w:lang w:val="nl-NL"/>
        </w:rPr>
      </w:pPr>
    </w:p>
    <w:p w14:paraId="28E73D77" w14:textId="30A3A894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845B80" wp14:editId="07A06DDF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5962650" cy="3238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1BB84" w14:textId="77777777" w:rsid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Relevant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disch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oorgeschiede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5B80" id="Rechthoek 3" o:spid="_x0000_s1028" style="position:absolute;margin-left:-.35pt;margin-top:-.25pt;width:469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" fillcolor="#1f6aa4" stroked="f" strokeweight="2pt">
                <v:textbox>
                  <w:txbxContent>
                    <w:p w14:paraId="2B81BB84" w14:textId="77777777" w:rsidR="006E2A15" w:rsidRDefault="006E2A15" w:rsidP="006E2A15">
                      <w:pPr>
                        <w:pStyle w:val="kopbalk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Relevant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disch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voorgeschieden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A2DBA9F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2049797306"/>
        <w:placeholder>
          <w:docPart w:val="0343123E2D034082BE52D8C9D644E581"/>
        </w:placeholder>
        <w:showingPlcHdr/>
      </w:sdtPr>
      <w:sdtEndPr/>
      <w:sdtContent>
        <w:p w14:paraId="575D4F09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31ADEDFA" w14:textId="77777777" w:rsidR="006E2A15" w:rsidRPr="006E2A15" w:rsidRDefault="006E2A15" w:rsidP="006E2A15">
      <w:pPr>
        <w:pStyle w:val="Geenafstand"/>
        <w:rPr>
          <w:lang w:val="nl-NL"/>
        </w:rPr>
      </w:pPr>
    </w:p>
    <w:p w14:paraId="788F6443" w14:textId="74E87B02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B71863" wp14:editId="1E7E78AE">
                <wp:simplePos x="0" y="0"/>
                <wp:positionH relativeFrom="column">
                  <wp:posOffset>-4445</wp:posOffset>
                </wp:positionH>
                <wp:positionV relativeFrom="paragraph">
                  <wp:posOffset>635</wp:posOffset>
                </wp:positionV>
                <wp:extent cx="5962650" cy="323850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BA7" w14:textId="77777777" w:rsid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ctuel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medica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1863" id="Rechthoek 4" o:spid="_x0000_s1029" style="position:absolute;margin-left:-.35pt;margin-top:.05pt;width:469.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" fillcolor="#1f6aa4" stroked="f" strokeweight="2pt">
                <v:textbox>
                  <w:txbxContent>
                    <w:p w14:paraId="3ED2EBA7" w14:textId="77777777" w:rsidR="006E2A15" w:rsidRDefault="006E2A15" w:rsidP="006E2A15">
                      <w:pPr>
                        <w:pStyle w:val="kopbalk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Actuele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medicati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0065361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-2128607363"/>
        <w:placeholder>
          <w:docPart w:val="3D5A2827343E42FD85FA8783ACE9233A"/>
        </w:placeholder>
        <w:showingPlcHdr/>
      </w:sdtPr>
      <w:sdtEndPr/>
      <w:sdtContent>
        <w:p w14:paraId="7DB97F95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5060850B" w14:textId="77777777" w:rsidR="006E2A15" w:rsidRPr="006E2A15" w:rsidRDefault="006E2A15" w:rsidP="006E2A15">
      <w:pPr>
        <w:pStyle w:val="Geenafstand"/>
        <w:rPr>
          <w:lang w:val="nl-NL"/>
        </w:rPr>
      </w:pPr>
    </w:p>
    <w:p w14:paraId="21DCD209" w14:textId="13E548A2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2F7478" wp14:editId="2542EF5B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5962650" cy="323850"/>
                <wp:effectExtent l="0" t="0" r="0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CA709" w14:textId="77777777" w:rsidR="006E2A15" w:rsidRP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  <w:lang w:val="nl-NL"/>
                              </w:rPr>
                            </w:pPr>
                            <w:r w:rsidRPr="006E2A15">
                              <w:rPr>
                                <w:b/>
                                <w:sz w:val="24"/>
                                <w:lang w:val="nl-NL"/>
                              </w:rPr>
                              <w:t>Actuele relevante onderzoeksgegevens (</w:t>
                            </w:r>
                            <w:proofErr w:type="spellStart"/>
                            <w:r w:rsidRPr="006E2A15">
                              <w:rPr>
                                <w:b/>
                                <w:sz w:val="24"/>
                                <w:lang w:val="nl-NL"/>
                              </w:rPr>
                              <w:t>labwaarden</w:t>
                            </w:r>
                            <w:proofErr w:type="spellEnd"/>
                            <w:r w:rsidRPr="006E2A15">
                              <w:rPr>
                                <w:b/>
                                <w:sz w:val="24"/>
                                <w:lang w:val="nl-NL"/>
                              </w:rPr>
                              <w:t>, bloeddruk, biometr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F7478" id="Rechthoek 5" o:spid="_x0000_s1030" style="position:absolute;margin-left:-.35pt;margin-top:-.4pt;width:469.5pt;height:2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" fillcolor="#1f6aa4" stroked="f" strokeweight="2pt">
                <v:textbox>
                  <w:txbxContent>
                    <w:p w14:paraId="769CA709" w14:textId="77777777" w:rsidR="006E2A15" w:rsidRPr="006E2A15" w:rsidRDefault="006E2A15" w:rsidP="006E2A15">
                      <w:pPr>
                        <w:pStyle w:val="kopbalk"/>
                        <w:rPr>
                          <w:b/>
                          <w:sz w:val="24"/>
                          <w:lang w:val="nl-NL"/>
                        </w:rPr>
                      </w:pPr>
                      <w:r w:rsidRPr="006E2A15">
                        <w:rPr>
                          <w:b/>
                          <w:sz w:val="24"/>
                          <w:lang w:val="nl-NL"/>
                        </w:rPr>
                        <w:t>Actuele relevante onderzoeksgegevens (</w:t>
                      </w:r>
                      <w:proofErr w:type="spellStart"/>
                      <w:r w:rsidRPr="006E2A15">
                        <w:rPr>
                          <w:b/>
                          <w:sz w:val="24"/>
                          <w:lang w:val="nl-NL"/>
                        </w:rPr>
                        <w:t>labwaarden</w:t>
                      </w:r>
                      <w:proofErr w:type="spellEnd"/>
                      <w:r w:rsidRPr="006E2A15">
                        <w:rPr>
                          <w:b/>
                          <w:sz w:val="24"/>
                          <w:lang w:val="nl-NL"/>
                        </w:rPr>
                        <w:t>, bloeddruk, biometrie)</w:t>
                      </w:r>
                    </w:p>
                  </w:txbxContent>
                </v:textbox>
              </v:rect>
            </w:pict>
          </mc:Fallback>
        </mc:AlternateContent>
      </w:r>
    </w:p>
    <w:p w14:paraId="2F727159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-2044597635"/>
        <w:placeholder>
          <w:docPart w:val="1C3C067C954D4F219B0EB9D9646BCDA0"/>
        </w:placeholder>
        <w:showingPlcHdr/>
      </w:sdtPr>
      <w:sdtEndPr/>
      <w:sdtContent>
        <w:p w14:paraId="54732126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5FCB8306" w14:textId="77777777" w:rsidR="006E2A15" w:rsidRPr="006E2A15" w:rsidRDefault="006E2A15" w:rsidP="006E2A15">
      <w:pPr>
        <w:pStyle w:val="Geenafstand"/>
        <w:rPr>
          <w:lang w:val="nl-NL"/>
        </w:rPr>
      </w:pPr>
    </w:p>
    <w:p w14:paraId="1D6E5D51" w14:textId="48A67A1C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93E5A8" wp14:editId="2A6A3CA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62650" cy="323850"/>
                <wp:effectExtent l="0" t="0" r="0" b="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67103" w14:textId="77777777" w:rsidR="006E2A15" w:rsidRP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  <w:lang w:val="nl-NL"/>
                              </w:rPr>
                            </w:pPr>
                            <w:r w:rsidRPr="006E2A15">
                              <w:rPr>
                                <w:b/>
                                <w:sz w:val="24"/>
                                <w:lang w:val="nl-NL"/>
                              </w:rPr>
                              <w:t>Samenvatting stappenplan behandeling (wat tot nu toe geda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3E5A8" id="Rechthoek 6" o:spid="_x0000_s1031" style="position:absolute;margin-left:0;margin-top:.95pt;width:469.5pt;height:25.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" fillcolor="#1f6aa4" stroked="f" strokeweight="2pt">
                <v:textbox>
                  <w:txbxContent>
                    <w:p w14:paraId="71067103" w14:textId="77777777" w:rsidR="006E2A15" w:rsidRPr="006E2A15" w:rsidRDefault="006E2A15" w:rsidP="006E2A15">
                      <w:pPr>
                        <w:pStyle w:val="kopbalk"/>
                        <w:rPr>
                          <w:b/>
                          <w:sz w:val="24"/>
                          <w:lang w:val="nl-NL"/>
                        </w:rPr>
                      </w:pPr>
                      <w:r w:rsidRPr="006E2A15">
                        <w:rPr>
                          <w:b/>
                          <w:sz w:val="24"/>
                          <w:lang w:val="nl-NL"/>
                        </w:rPr>
                        <w:t>Samenvatting stappenplan behandeling (wat tot nu toe gedaa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FEA1A0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857159631"/>
        <w:placeholder>
          <w:docPart w:val="94EA318C735940FB8717AB530690AD13"/>
        </w:placeholder>
        <w:showingPlcHdr/>
      </w:sdtPr>
      <w:sdtEndPr/>
      <w:sdtContent>
        <w:p w14:paraId="1C8B4F9E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277A27BB" w14:textId="77777777" w:rsidR="006E2A15" w:rsidRPr="006E2A15" w:rsidRDefault="006E2A15" w:rsidP="006E2A15">
      <w:pPr>
        <w:pStyle w:val="Geenafstand"/>
        <w:rPr>
          <w:lang w:val="nl-NL"/>
        </w:rPr>
      </w:pPr>
    </w:p>
    <w:p w14:paraId="145307C7" w14:textId="06A439AE" w:rsidR="006E2A15" w:rsidRPr="006E2A15" w:rsidRDefault="006E2A15" w:rsidP="006E2A15">
      <w:pPr>
        <w:pStyle w:val="Geenafstand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DE0B23" wp14:editId="36200D1F">
                <wp:simplePos x="0" y="0"/>
                <wp:positionH relativeFrom="column">
                  <wp:posOffset>-4445</wp:posOffset>
                </wp:positionH>
                <wp:positionV relativeFrom="paragraph">
                  <wp:posOffset>2540</wp:posOffset>
                </wp:positionV>
                <wp:extent cx="5962650" cy="323850"/>
                <wp:effectExtent l="0" t="0" r="0" b="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23850"/>
                        </a:xfrm>
                        <a:prstGeom prst="rect">
                          <a:avLst/>
                        </a:prstGeom>
                        <a:solidFill>
                          <a:srgbClr val="1F6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E9533" w14:textId="77777777" w:rsidR="006E2A15" w:rsidRDefault="006E2A15" w:rsidP="006E2A15">
                            <w:pPr>
                              <w:pStyle w:val="kopbalk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ijzonderhe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0B23" id="Rechthoek 7" o:spid="_x0000_s1032" style="position:absolute;margin-left:-.35pt;margin-top:.2pt;width:469.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" fillcolor="#1f6aa4" stroked="f" strokeweight="2pt">
                <v:textbox>
                  <w:txbxContent>
                    <w:p w14:paraId="3BFE9533" w14:textId="77777777" w:rsidR="006E2A15" w:rsidRDefault="006E2A15" w:rsidP="006E2A15">
                      <w:pPr>
                        <w:pStyle w:val="kopbalk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</w:rPr>
                        <w:t>Bijzonderhed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E2A15">
        <w:rPr>
          <w:lang w:val="nl-NL"/>
        </w:rPr>
        <w:t>v</w:t>
      </w:r>
    </w:p>
    <w:p w14:paraId="505E24C6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-2102022834"/>
        <w:placeholder>
          <w:docPart w:val="80D6A67CCF7E41E9911D42CB296E4FAA"/>
        </w:placeholder>
        <w:showingPlcHdr/>
      </w:sdtPr>
      <w:sdtEndPr/>
      <w:sdtContent>
        <w:p w14:paraId="46B5A4B5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rStyle w:val="Tekstvantijdelijkeaanduiding"/>
              <w:lang w:val="nl-NL"/>
            </w:rPr>
            <w:t>Klik hier om tekst in te voeren</w:t>
          </w:r>
        </w:p>
      </w:sdtContent>
    </w:sdt>
    <w:p w14:paraId="417C995B" w14:textId="77777777" w:rsidR="006E2A15" w:rsidRPr="006E2A15" w:rsidRDefault="006E2A15" w:rsidP="006E2A15">
      <w:pPr>
        <w:pStyle w:val="Geenafstand"/>
        <w:rPr>
          <w:lang w:val="nl-NL"/>
        </w:rPr>
      </w:pPr>
    </w:p>
    <w:p w14:paraId="64141D96" w14:textId="77777777" w:rsidR="006E2A15" w:rsidRPr="006E2A15" w:rsidRDefault="006E2A15" w:rsidP="006E2A15">
      <w:pPr>
        <w:pStyle w:val="Geenafstand"/>
        <w:rPr>
          <w:lang w:val="nl-NL"/>
        </w:rPr>
      </w:pPr>
    </w:p>
    <w:sdt>
      <w:sdtPr>
        <w:id w:val="-568661738"/>
        <w:placeholder>
          <w:docPart w:val="EA73424EB61F447584CF920CE2D6607E"/>
        </w:placeholder>
        <w:showingPlcHdr/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72BFE20D" w14:textId="77777777" w:rsidR="006E2A15" w:rsidRPr="006E2A15" w:rsidRDefault="006E2A15" w:rsidP="006E2A15">
          <w:pPr>
            <w:pStyle w:val="Geenafstand"/>
            <w:rPr>
              <w:lang w:val="nl-NL"/>
            </w:rPr>
          </w:pPr>
          <w:r w:rsidRPr="006E2A15">
            <w:rPr>
              <w:color w:val="1F6AA4"/>
              <w:lang w:val="nl-NL"/>
            </w:rPr>
            <w:t>Kies hier de datum van indienen</w:t>
          </w:r>
        </w:p>
      </w:sdtContent>
    </w:sdt>
    <w:p w14:paraId="464FEF67" w14:textId="77777777" w:rsidR="006E2A15" w:rsidRPr="006E2A15" w:rsidRDefault="006E2A15" w:rsidP="006E2A15">
      <w:pPr>
        <w:pStyle w:val="Geenafstand"/>
        <w:rPr>
          <w:lang w:val="nl-NL"/>
        </w:rPr>
      </w:pPr>
    </w:p>
    <w:p w14:paraId="0B0EA733" w14:textId="52E577BC" w:rsidR="00177699" w:rsidRDefault="00177699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82F416F" w14:textId="57EE2CDE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73C2FEA" w14:textId="0B071A19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A80EEC0" w14:textId="2F540209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4DED548" w14:textId="33A905F8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656DAA0" w14:textId="7D0E1CAA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16E9F5E" w14:textId="2BE4AB7F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E93F283" w14:textId="0CCB8175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6320E56" w14:textId="795CF937" w:rsidR="001F2A6B" w:rsidRDefault="001F2A6B" w:rsidP="009C6CCC">
      <w:pPr>
        <w:pStyle w:val="Platteteks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F3853C9" w14:textId="449B6DC2" w:rsidR="001F2A6B" w:rsidRPr="001F2A6B" w:rsidRDefault="001F2A6B" w:rsidP="001F2A6B">
      <w:pPr>
        <w:pStyle w:val="Geenafstand"/>
        <w:rPr>
          <w:i/>
          <w:lang w:val="nl-NL"/>
        </w:rPr>
      </w:pPr>
      <w:r w:rsidRPr="6B1FD89E">
        <w:rPr>
          <w:i/>
          <w:iCs/>
          <w:lang w:val="nl-NL"/>
        </w:rPr>
        <w:t xml:space="preserve">Dit consultatieformulier kunt u per e-mailen sturen aan </w:t>
      </w:r>
      <w:hyperlink r:id="rId11">
        <w:r w:rsidRPr="6B1FD89E">
          <w:rPr>
            <w:rStyle w:val="Hyperlink"/>
            <w:i/>
            <w:iCs/>
            <w:lang w:val="nl-NL"/>
          </w:rPr>
          <w:t>secretariaat@zel.nl</w:t>
        </w:r>
      </w:hyperlink>
      <w:r w:rsidRPr="6B1FD89E">
        <w:rPr>
          <w:i/>
          <w:iCs/>
          <w:lang w:val="nl-NL"/>
        </w:rPr>
        <w:t xml:space="preserve">. Afhankelijk van de complexiteit van de vraag, ontvangt u </w:t>
      </w:r>
      <w:r w:rsidR="00D376FD" w:rsidRPr="6B1FD89E">
        <w:rPr>
          <w:i/>
          <w:iCs/>
          <w:lang w:val="nl-NL"/>
        </w:rPr>
        <w:t xml:space="preserve">uiterlijk </w:t>
      </w:r>
      <w:r w:rsidRPr="6B1FD89E">
        <w:rPr>
          <w:i/>
          <w:iCs/>
          <w:lang w:val="nl-NL"/>
        </w:rPr>
        <w:t xml:space="preserve">binnen </w:t>
      </w:r>
      <w:r w:rsidR="00D376FD" w:rsidRPr="6B1FD89E">
        <w:rPr>
          <w:i/>
          <w:iCs/>
          <w:lang w:val="nl-NL"/>
        </w:rPr>
        <w:t>3</w:t>
      </w:r>
      <w:r w:rsidRPr="6B1FD89E">
        <w:rPr>
          <w:i/>
          <w:iCs/>
          <w:lang w:val="nl-NL"/>
        </w:rPr>
        <w:t xml:space="preserve"> weken antwoord van de kaderhuisarts. </w:t>
      </w:r>
    </w:p>
    <w:p w14:paraId="2F30659A" w14:textId="2EA9C3B9" w:rsidR="00ED5C25" w:rsidRPr="00370E04" w:rsidRDefault="00ED5C25" w:rsidP="00370E04">
      <w:pPr>
        <w:rPr>
          <w:rFonts w:ascii="Tahoma" w:hAnsi="Tahoma"/>
          <w:b/>
          <w:bCs/>
          <w:color w:val="1F497D" w:themeColor="text2"/>
          <w:sz w:val="28"/>
          <w:szCs w:val="28"/>
          <w:lang w:val="nl-NL"/>
        </w:rPr>
      </w:pPr>
    </w:p>
    <w:sectPr w:rsidR="00ED5C25" w:rsidRPr="00370E04" w:rsidSect="002E1DC2">
      <w:headerReference w:type="default" r:id="rId12"/>
      <w:footerReference w:type="default" r:id="rId13"/>
      <w:pgSz w:w="11910" w:h="16840"/>
      <w:pgMar w:top="1340" w:right="1300" w:bottom="1200" w:left="1320" w:header="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EA3E1" w14:textId="77777777" w:rsidR="00937921" w:rsidRDefault="00937921">
      <w:r>
        <w:separator/>
      </w:r>
    </w:p>
  </w:endnote>
  <w:endnote w:type="continuationSeparator" w:id="0">
    <w:p w14:paraId="795EA964" w14:textId="77777777" w:rsidR="00937921" w:rsidRDefault="00937921">
      <w:r>
        <w:continuationSeparator/>
      </w:r>
    </w:p>
  </w:endnote>
  <w:endnote w:type="continuationNotice" w:id="1">
    <w:p w14:paraId="5F7DFF27" w14:textId="77777777" w:rsidR="00937921" w:rsidRDefault="0093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85A0" w14:textId="14D5BB7D" w:rsidR="00355BAB" w:rsidRPr="00355BAB" w:rsidRDefault="00355BAB" w:rsidP="00355BAB">
    <w:pPr>
      <w:pStyle w:val="Voettekst"/>
      <w:jc w:val="right"/>
      <w:rPr>
        <w:lang w:val="nl-NL"/>
      </w:rPr>
    </w:pPr>
    <w:r w:rsidRPr="00355BAB">
      <w:rPr>
        <w:sz w:val="18"/>
        <w:szCs w:val="18"/>
        <w:lang w:val="nl-NL"/>
      </w:rPr>
      <w:t>Richtlijn zorgpaden chronische zorg tijdens Corona crisis   v1.0</w:t>
    </w:r>
    <w:r>
      <w:rPr>
        <w:sz w:val="18"/>
        <w:szCs w:val="18"/>
        <w:lang w:val="nl-NL"/>
      </w:rPr>
      <w:tab/>
    </w:r>
    <w:sdt>
      <w:sdtPr>
        <w:id w:val="2261962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355BAB">
          <w:rPr>
            <w:lang w:val="nl-NL"/>
          </w:rPr>
          <w:instrText>PAGE   \* MERGEFORMAT</w:instrText>
        </w:r>
        <w:r>
          <w:fldChar w:fldCharType="separate"/>
        </w:r>
        <w:r w:rsidRPr="00355BAB">
          <w:rPr>
            <w:lang w:val="nl-N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9EC3" w14:textId="77777777" w:rsidR="00937921" w:rsidRDefault="00937921">
      <w:r>
        <w:separator/>
      </w:r>
    </w:p>
  </w:footnote>
  <w:footnote w:type="continuationSeparator" w:id="0">
    <w:p w14:paraId="71A5C25E" w14:textId="77777777" w:rsidR="00937921" w:rsidRDefault="00937921">
      <w:r>
        <w:continuationSeparator/>
      </w:r>
    </w:p>
  </w:footnote>
  <w:footnote w:type="continuationNotice" w:id="1">
    <w:p w14:paraId="5266A083" w14:textId="77777777" w:rsidR="00937921" w:rsidRDefault="0093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620D" w14:textId="7C81F291" w:rsidR="00355BAB" w:rsidRDefault="00355BAB">
    <w:pPr>
      <w:pStyle w:val="Koptekst"/>
    </w:pPr>
    <w:r w:rsidRPr="00F832BD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204392E6" wp14:editId="5B5D25A5">
          <wp:simplePos x="0" y="0"/>
          <wp:positionH relativeFrom="column">
            <wp:posOffset>6095365</wp:posOffset>
          </wp:positionH>
          <wp:positionV relativeFrom="paragraph">
            <wp:posOffset>76200</wp:posOffset>
          </wp:positionV>
          <wp:extent cx="513383" cy="380067"/>
          <wp:effectExtent l="0" t="0" r="1270" b="1270"/>
          <wp:wrapNone/>
          <wp:docPr id="12" name="Afbeelding 5" descr="Logo_Zel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383" cy="380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7D4"/>
    <w:multiLevelType w:val="hybridMultilevel"/>
    <w:tmpl w:val="E79E1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8E"/>
    <w:multiLevelType w:val="multilevel"/>
    <w:tmpl w:val="FCC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0474"/>
    <w:multiLevelType w:val="hybridMultilevel"/>
    <w:tmpl w:val="2C9A6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2A39"/>
    <w:multiLevelType w:val="multilevel"/>
    <w:tmpl w:val="249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A4E82"/>
    <w:multiLevelType w:val="hybridMultilevel"/>
    <w:tmpl w:val="63E4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25B23"/>
    <w:multiLevelType w:val="hybridMultilevel"/>
    <w:tmpl w:val="BF9E8B90"/>
    <w:lvl w:ilvl="0" w:tplc="6CC646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D35858"/>
    <w:multiLevelType w:val="hybridMultilevel"/>
    <w:tmpl w:val="FCCE2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8D1CCD"/>
    <w:multiLevelType w:val="hybridMultilevel"/>
    <w:tmpl w:val="16484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536D8"/>
    <w:multiLevelType w:val="multilevel"/>
    <w:tmpl w:val="845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C36C9"/>
    <w:multiLevelType w:val="hybridMultilevel"/>
    <w:tmpl w:val="FC4EE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D74068"/>
    <w:multiLevelType w:val="multilevel"/>
    <w:tmpl w:val="37F8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B1"/>
    <w:rsid w:val="000031DA"/>
    <w:rsid w:val="00011FBB"/>
    <w:rsid w:val="000131C8"/>
    <w:rsid w:val="00030A44"/>
    <w:rsid w:val="00030B2F"/>
    <w:rsid w:val="00033C97"/>
    <w:rsid w:val="00042D00"/>
    <w:rsid w:val="000430AD"/>
    <w:rsid w:val="00056CE8"/>
    <w:rsid w:val="00057825"/>
    <w:rsid w:val="00060A77"/>
    <w:rsid w:val="00060E32"/>
    <w:rsid w:val="00061358"/>
    <w:rsid w:val="00061949"/>
    <w:rsid w:val="000646F9"/>
    <w:rsid w:val="00074C45"/>
    <w:rsid w:val="00075B8D"/>
    <w:rsid w:val="00077358"/>
    <w:rsid w:val="000824BB"/>
    <w:rsid w:val="000831E6"/>
    <w:rsid w:val="00087F27"/>
    <w:rsid w:val="000905CB"/>
    <w:rsid w:val="00092E7C"/>
    <w:rsid w:val="000A052B"/>
    <w:rsid w:val="000A3CCE"/>
    <w:rsid w:val="000A5264"/>
    <w:rsid w:val="000A55C2"/>
    <w:rsid w:val="000B7E54"/>
    <w:rsid w:val="000D535C"/>
    <w:rsid w:val="000E1634"/>
    <w:rsid w:val="000E74C0"/>
    <w:rsid w:val="000F723A"/>
    <w:rsid w:val="000F7C9C"/>
    <w:rsid w:val="00107EB0"/>
    <w:rsid w:val="00110231"/>
    <w:rsid w:val="0011033A"/>
    <w:rsid w:val="00111E83"/>
    <w:rsid w:val="00116641"/>
    <w:rsid w:val="00132032"/>
    <w:rsid w:val="00132BB9"/>
    <w:rsid w:val="001357AB"/>
    <w:rsid w:val="0013699E"/>
    <w:rsid w:val="00141B06"/>
    <w:rsid w:val="001505DB"/>
    <w:rsid w:val="0015071A"/>
    <w:rsid w:val="00152813"/>
    <w:rsid w:val="001605E9"/>
    <w:rsid w:val="00160B45"/>
    <w:rsid w:val="00165CA5"/>
    <w:rsid w:val="00171FCC"/>
    <w:rsid w:val="00177699"/>
    <w:rsid w:val="00177DDF"/>
    <w:rsid w:val="00177F7B"/>
    <w:rsid w:val="001874FD"/>
    <w:rsid w:val="001913EE"/>
    <w:rsid w:val="00192D8F"/>
    <w:rsid w:val="00194C1C"/>
    <w:rsid w:val="00195D7B"/>
    <w:rsid w:val="001B052B"/>
    <w:rsid w:val="001B1CB0"/>
    <w:rsid w:val="001B6BCE"/>
    <w:rsid w:val="001C23EE"/>
    <w:rsid w:val="001C3457"/>
    <w:rsid w:val="001C4AB9"/>
    <w:rsid w:val="001C53A5"/>
    <w:rsid w:val="001C5CCE"/>
    <w:rsid w:val="001D0CE6"/>
    <w:rsid w:val="001D22F6"/>
    <w:rsid w:val="001D3469"/>
    <w:rsid w:val="001D6CA8"/>
    <w:rsid w:val="001D7EC2"/>
    <w:rsid w:val="001E6006"/>
    <w:rsid w:val="001F16BB"/>
    <w:rsid w:val="001F2A6B"/>
    <w:rsid w:val="001F3E97"/>
    <w:rsid w:val="001F3EB1"/>
    <w:rsid w:val="001F745C"/>
    <w:rsid w:val="00215A30"/>
    <w:rsid w:val="00222105"/>
    <w:rsid w:val="00222C3A"/>
    <w:rsid w:val="002249B6"/>
    <w:rsid w:val="00226C79"/>
    <w:rsid w:val="002313AD"/>
    <w:rsid w:val="00233692"/>
    <w:rsid w:val="00247DAF"/>
    <w:rsid w:val="00260543"/>
    <w:rsid w:val="00262F2E"/>
    <w:rsid w:val="00263B07"/>
    <w:rsid w:val="002644D2"/>
    <w:rsid w:val="0026650C"/>
    <w:rsid w:val="002667D9"/>
    <w:rsid w:val="00274786"/>
    <w:rsid w:val="00275CDD"/>
    <w:rsid w:val="00277EBD"/>
    <w:rsid w:val="00281E43"/>
    <w:rsid w:val="00282711"/>
    <w:rsid w:val="002872BF"/>
    <w:rsid w:val="00291070"/>
    <w:rsid w:val="00291E74"/>
    <w:rsid w:val="00292371"/>
    <w:rsid w:val="0029426A"/>
    <w:rsid w:val="002A31A6"/>
    <w:rsid w:val="002A434E"/>
    <w:rsid w:val="002A4BD6"/>
    <w:rsid w:val="002A7467"/>
    <w:rsid w:val="002C52B1"/>
    <w:rsid w:val="002D3491"/>
    <w:rsid w:val="002D67C7"/>
    <w:rsid w:val="002E1B04"/>
    <w:rsid w:val="002E1DC2"/>
    <w:rsid w:val="002E395B"/>
    <w:rsid w:val="002F5C42"/>
    <w:rsid w:val="002F5ED1"/>
    <w:rsid w:val="0030129D"/>
    <w:rsid w:val="0030286E"/>
    <w:rsid w:val="00306FD5"/>
    <w:rsid w:val="00313DE6"/>
    <w:rsid w:val="003168EB"/>
    <w:rsid w:val="00317978"/>
    <w:rsid w:val="00324BBD"/>
    <w:rsid w:val="0032743B"/>
    <w:rsid w:val="00342270"/>
    <w:rsid w:val="00342BF9"/>
    <w:rsid w:val="00345FED"/>
    <w:rsid w:val="00355BAB"/>
    <w:rsid w:val="00362A51"/>
    <w:rsid w:val="00363D3E"/>
    <w:rsid w:val="00366AFA"/>
    <w:rsid w:val="003705EA"/>
    <w:rsid w:val="00370E04"/>
    <w:rsid w:val="00374874"/>
    <w:rsid w:val="0037644E"/>
    <w:rsid w:val="00380EC2"/>
    <w:rsid w:val="00381CA4"/>
    <w:rsid w:val="003860BB"/>
    <w:rsid w:val="003876CD"/>
    <w:rsid w:val="0039010B"/>
    <w:rsid w:val="0039161C"/>
    <w:rsid w:val="00395E62"/>
    <w:rsid w:val="003A3E4F"/>
    <w:rsid w:val="003A50ED"/>
    <w:rsid w:val="003B2316"/>
    <w:rsid w:val="003B2CB5"/>
    <w:rsid w:val="003C1203"/>
    <w:rsid w:val="003D2B41"/>
    <w:rsid w:val="003D3D74"/>
    <w:rsid w:val="003E162E"/>
    <w:rsid w:val="003E6FC3"/>
    <w:rsid w:val="00402629"/>
    <w:rsid w:val="0044231F"/>
    <w:rsid w:val="00447050"/>
    <w:rsid w:val="00460B8D"/>
    <w:rsid w:val="0046273B"/>
    <w:rsid w:val="004724D3"/>
    <w:rsid w:val="00473F39"/>
    <w:rsid w:val="0047400E"/>
    <w:rsid w:val="00475C9B"/>
    <w:rsid w:val="004818FB"/>
    <w:rsid w:val="0048237A"/>
    <w:rsid w:val="00492967"/>
    <w:rsid w:val="00495018"/>
    <w:rsid w:val="0049748B"/>
    <w:rsid w:val="004A299E"/>
    <w:rsid w:val="004A52E7"/>
    <w:rsid w:val="004B7A2F"/>
    <w:rsid w:val="004C1DF0"/>
    <w:rsid w:val="004C21D6"/>
    <w:rsid w:val="004C38EA"/>
    <w:rsid w:val="004C4885"/>
    <w:rsid w:val="004C7A71"/>
    <w:rsid w:val="004D4E63"/>
    <w:rsid w:val="004E058C"/>
    <w:rsid w:val="004E08A2"/>
    <w:rsid w:val="004E31B0"/>
    <w:rsid w:val="004E4DB4"/>
    <w:rsid w:val="004EC82C"/>
    <w:rsid w:val="005015A6"/>
    <w:rsid w:val="005220EC"/>
    <w:rsid w:val="00522132"/>
    <w:rsid w:val="005260AC"/>
    <w:rsid w:val="0053055D"/>
    <w:rsid w:val="00533231"/>
    <w:rsid w:val="00537038"/>
    <w:rsid w:val="005411BE"/>
    <w:rsid w:val="00542D7E"/>
    <w:rsid w:val="005436D2"/>
    <w:rsid w:val="00550FDF"/>
    <w:rsid w:val="00577B24"/>
    <w:rsid w:val="00580FB8"/>
    <w:rsid w:val="00585F30"/>
    <w:rsid w:val="005928FC"/>
    <w:rsid w:val="00597B36"/>
    <w:rsid w:val="00597FC6"/>
    <w:rsid w:val="005A60BA"/>
    <w:rsid w:val="005D5A6F"/>
    <w:rsid w:val="005D5BCE"/>
    <w:rsid w:val="005E367D"/>
    <w:rsid w:val="005E6196"/>
    <w:rsid w:val="005E6254"/>
    <w:rsid w:val="005F2256"/>
    <w:rsid w:val="00601D42"/>
    <w:rsid w:val="00602E0F"/>
    <w:rsid w:val="006049BB"/>
    <w:rsid w:val="0060719B"/>
    <w:rsid w:val="00614F1C"/>
    <w:rsid w:val="00622894"/>
    <w:rsid w:val="006252FD"/>
    <w:rsid w:val="006325EE"/>
    <w:rsid w:val="00634233"/>
    <w:rsid w:val="006547F9"/>
    <w:rsid w:val="00656155"/>
    <w:rsid w:val="006716CD"/>
    <w:rsid w:val="006757DA"/>
    <w:rsid w:val="00676BA7"/>
    <w:rsid w:val="00676D28"/>
    <w:rsid w:val="0068052D"/>
    <w:rsid w:val="0068616F"/>
    <w:rsid w:val="00686EEB"/>
    <w:rsid w:val="0069356B"/>
    <w:rsid w:val="006A062F"/>
    <w:rsid w:val="006A0B06"/>
    <w:rsid w:val="006A0BCE"/>
    <w:rsid w:val="006B5D97"/>
    <w:rsid w:val="006B6469"/>
    <w:rsid w:val="006B7CCA"/>
    <w:rsid w:val="006C0F72"/>
    <w:rsid w:val="006C3235"/>
    <w:rsid w:val="006C45AD"/>
    <w:rsid w:val="006C6D77"/>
    <w:rsid w:val="006D08BF"/>
    <w:rsid w:val="006E02C7"/>
    <w:rsid w:val="006E04B3"/>
    <w:rsid w:val="006E04CD"/>
    <w:rsid w:val="006E2A15"/>
    <w:rsid w:val="006E6066"/>
    <w:rsid w:val="006F5282"/>
    <w:rsid w:val="006F7CE3"/>
    <w:rsid w:val="00704FE0"/>
    <w:rsid w:val="00712575"/>
    <w:rsid w:val="00741CAD"/>
    <w:rsid w:val="00762819"/>
    <w:rsid w:val="00765DBA"/>
    <w:rsid w:val="00772200"/>
    <w:rsid w:val="007776D0"/>
    <w:rsid w:val="00781DF4"/>
    <w:rsid w:val="00784669"/>
    <w:rsid w:val="00787861"/>
    <w:rsid w:val="00797F5A"/>
    <w:rsid w:val="007A7C53"/>
    <w:rsid w:val="007B3A8A"/>
    <w:rsid w:val="007B449F"/>
    <w:rsid w:val="007B58A6"/>
    <w:rsid w:val="007C24F2"/>
    <w:rsid w:val="007D4904"/>
    <w:rsid w:val="007D4EDE"/>
    <w:rsid w:val="007D6181"/>
    <w:rsid w:val="007E467B"/>
    <w:rsid w:val="007E5A5B"/>
    <w:rsid w:val="007E63C3"/>
    <w:rsid w:val="007F0BE1"/>
    <w:rsid w:val="00810ABC"/>
    <w:rsid w:val="00814515"/>
    <w:rsid w:val="00817F85"/>
    <w:rsid w:val="00840DE1"/>
    <w:rsid w:val="00861A97"/>
    <w:rsid w:val="0086457A"/>
    <w:rsid w:val="0086578B"/>
    <w:rsid w:val="00870F69"/>
    <w:rsid w:val="008727CC"/>
    <w:rsid w:val="00894991"/>
    <w:rsid w:val="008968C6"/>
    <w:rsid w:val="008974FF"/>
    <w:rsid w:val="008B11C1"/>
    <w:rsid w:val="008B42DA"/>
    <w:rsid w:val="008B47D9"/>
    <w:rsid w:val="008B4A81"/>
    <w:rsid w:val="008B4BF8"/>
    <w:rsid w:val="008D7CDB"/>
    <w:rsid w:val="008E4FA9"/>
    <w:rsid w:val="008E58F5"/>
    <w:rsid w:val="008F09B8"/>
    <w:rsid w:val="008F0FE0"/>
    <w:rsid w:val="008F3287"/>
    <w:rsid w:val="00911224"/>
    <w:rsid w:val="00915C55"/>
    <w:rsid w:val="00921A94"/>
    <w:rsid w:val="0092231C"/>
    <w:rsid w:val="009224C1"/>
    <w:rsid w:val="0092413F"/>
    <w:rsid w:val="009271FB"/>
    <w:rsid w:val="009357F5"/>
    <w:rsid w:val="00937921"/>
    <w:rsid w:val="009521F3"/>
    <w:rsid w:val="00964E3D"/>
    <w:rsid w:val="00970F40"/>
    <w:rsid w:val="00972923"/>
    <w:rsid w:val="009829F7"/>
    <w:rsid w:val="00985E44"/>
    <w:rsid w:val="00986CE2"/>
    <w:rsid w:val="00993B10"/>
    <w:rsid w:val="00995652"/>
    <w:rsid w:val="00997D7A"/>
    <w:rsid w:val="009A6D29"/>
    <w:rsid w:val="009B1CF7"/>
    <w:rsid w:val="009B2614"/>
    <w:rsid w:val="009B62C5"/>
    <w:rsid w:val="009C4836"/>
    <w:rsid w:val="009C6CCC"/>
    <w:rsid w:val="009C76BA"/>
    <w:rsid w:val="009D014E"/>
    <w:rsid w:val="009E1C0B"/>
    <w:rsid w:val="009E37B1"/>
    <w:rsid w:val="009F6666"/>
    <w:rsid w:val="009F7BC0"/>
    <w:rsid w:val="00A032B9"/>
    <w:rsid w:val="00A036E8"/>
    <w:rsid w:val="00A0602A"/>
    <w:rsid w:val="00A06942"/>
    <w:rsid w:val="00A14FA2"/>
    <w:rsid w:val="00A26A9F"/>
    <w:rsid w:val="00A3094F"/>
    <w:rsid w:val="00A310B9"/>
    <w:rsid w:val="00A41891"/>
    <w:rsid w:val="00A53AA4"/>
    <w:rsid w:val="00A56717"/>
    <w:rsid w:val="00A56B09"/>
    <w:rsid w:val="00A574B3"/>
    <w:rsid w:val="00A6499D"/>
    <w:rsid w:val="00A64C0F"/>
    <w:rsid w:val="00A72047"/>
    <w:rsid w:val="00A72B0E"/>
    <w:rsid w:val="00A74E33"/>
    <w:rsid w:val="00A76198"/>
    <w:rsid w:val="00A90BAE"/>
    <w:rsid w:val="00A91C29"/>
    <w:rsid w:val="00A91F5C"/>
    <w:rsid w:val="00A93DA1"/>
    <w:rsid w:val="00A94567"/>
    <w:rsid w:val="00AA2DAD"/>
    <w:rsid w:val="00AB0DDB"/>
    <w:rsid w:val="00AC3D7F"/>
    <w:rsid w:val="00AC49C0"/>
    <w:rsid w:val="00AC6145"/>
    <w:rsid w:val="00AC666A"/>
    <w:rsid w:val="00AC78DB"/>
    <w:rsid w:val="00AD1796"/>
    <w:rsid w:val="00AD5D21"/>
    <w:rsid w:val="00AD76ED"/>
    <w:rsid w:val="00AE7288"/>
    <w:rsid w:val="00B02074"/>
    <w:rsid w:val="00B0475F"/>
    <w:rsid w:val="00B1072C"/>
    <w:rsid w:val="00B21917"/>
    <w:rsid w:val="00B256FD"/>
    <w:rsid w:val="00B27F41"/>
    <w:rsid w:val="00B31922"/>
    <w:rsid w:val="00B33A9E"/>
    <w:rsid w:val="00B343CA"/>
    <w:rsid w:val="00B36DED"/>
    <w:rsid w:val="00B40D2F"/>
    <w:rsid w:val="00B4142D"/>
    <w:rsid w:val="00B44628"/>
    <w:rsid w:val="00B57B25"/>
    <w:rsid w:val="00B64E64"/>
    <w:rsid w:val="00B716C0"/>
    <w:rsid w:val="00B726F7"/>
    <w:rsid w:val="00B8083E"/>
    <w:rsid w:val="00B93B5A"/>
    <w:rsid w:val="00B94482"/>
    <w:rsid w:val="00BA0211"/>
    <w:rsid w:val="00BA17F2"/>
    <w:rsid w:val="00BA60E5"/>
    <w:rsid w:val="00BB3680"/>
    <w:rsid w:val="00BB41C1"/>
    <w:rsid w:val="00BB4D48"/>
    <w:rsid w:val="00BC1188"/>
    <w:rsid w:val="00BC32F2"/>
    <w:rsid w:val="00BC6D10"/>
    <w:rsid w:val="00BD5D3B"/>
    <w:rsid w:val="00BD7F3D"/>
    <w:rsid w:val="00BE08EB"/>
    <w:rsid w:val="00BE2CDC"/>
    <w:rsid w:val="00BE44F7"/>
    <w:rsid w:val="00BE6AEF"/>
    <w:rsid w:val="00BF44BF"/>
    <w:rsid w:val="00C0210A"/>
    <w:rsid w:val="00C03D1E"/>
    <w:rsid w:val="00C125FB"/>
    <w:rsid w:val="00C142BE"/>
    <w:rsid w:val="00C1531C"/>
    <w:rsid w:val="00C15E3C"/>
    <w:rsid w:val="00C2138A"/>
    <w:rsid w:val="00C34309"/>
    <w:rsid w:val="00C358AB"/>
    <w:rsid w:val="00C4432A"/>
    <w:rsid w:val="00C50969"/>
    <w:rsid w:val="00C55B9E"/>
    <w:rsid w:val="00C5688C"/>
    <w:rsid w:val="00C61204"/>
    <w:rsid w:val="00C720CF"/>
    <w:rsid w:val="00C7222D"/>
    <w:rsid w:val="00C7456B"/>
    <w:rsid w:val="00C803C4"/>
    <w:rsid w:val="00C81BAF"/>
    <w:rsid w:val="00C83E86"/>
    <w:rsid w:val="00C85731"/>
    <w:rsid w:val="00C867D8"/>
    <w:rsid w:val="00C953E2"/>
    <w:rsid w:val="00CA340F"/>
    <w:rsid w:val="00CA5735"/>
    <w:rsid w:val="00CB4C74"/>
    <w:rsid w:val="00CB6866"/>
    <w:rsid w:val="00CC7B29"/>
    <w:rsid w:val="00CD116D"/>
    <w:rsid w:val="00CD191C"/>
    <w:rsid w:val="00CE005A"/>
    <w:rsid w:val="00CE33AD"/>
    <w:rsid w:val="00CF06CD"/>
    <w:rsid w:val="00CF1CE2"/>
    <w:rsid w:val="00CF1E8C"/>
    <w:rsid w:val="00D07D7D"/>
    <w:rsid w:val="00D12A1D"/>
    <w:rsid w:val="00D14F2B"/>
    <w:rsid w:val="00D159F8"/>
    <w:rsid w:val="00D23862"/>
    <w:rsid w:val="00D23985"/>
    <w:rsid w:val="00D376FD"/>
    <w:rsid w:val="00D5476F"/>
    <w:rsid w:val="00D56EBD"/>
    <w:rsid w:val="00D602F0"/>
    <w:rsid w:val="00D6085B"/>
    <w:rsid w:val="00D64B85"/>
    <w:rsid w:val="00D7676D"/>
    <w:rsid w:val="00D806B2"/>
    <w:rsid w:val="00D82317"/>
    <w:rsid w:val="00D95E65"/>
    <w:rsid w:val="00DA46D0"/>
    <w:rsid w:val="00DB2314"/>
    <w:rsid w:val="00DB2CBF"/>
    <w:rsid w:val="00DC16FA"/>
    <w:rsid w:val="00DD4D3D"/>
    <w:rsid w:val="00DE0DE0"/>
    <w:rsid w:val="00DE32B8"/>
    <w:rsid w:val="00DF06DA"/>
    <w:rsid w:val="00DF2819"/>
    <w:rsid w:val="00DF4870"/>
    <w:rsid w:val="00DF4AC6"/>
    <w:rsid w:val="00E01089"/>
    <w:rsid w:val="00E03443"/>
    <w:rsid w:val="00E152C7"/>
    <w:rsid w:val="00E216CA"/>
    <w:rsid w:val="00E2336A"/>
    <w:rsid w:val="00E33F03"/>
    <w:rsid w:val="00E44C04"/>
    <w:rsid w:val="00E50B65"/>
    <w:rsid w:val="00E52788"/>
    <w:rsid w:val="00E622FC"/>
    <w:rsid w:val="00E629BE"/>
    <w:rsid w:val="00E62ABB"/>
    <w:rsid w:val="00E72AEF"/>
    <w:rsid w:val="00E80BA6"/>
    <w:rsid w:val="00E82D50"/>
    <w:rsid w:val="00E84BFF"/>
    <w:rsid w:val="00E858B3"/>
    <w:rsid w:val="00E870F5"/>
    <w:rsid w:val="00E87ABB"/>
    <w:rsid w:val="00EA22C1"/>
    <w:rsid w:val="00EA324C"/>
    <w:rsid w:val="00EA3AA0"/>
    <w:rsid w:val="00EA52B9"/>
    <w:rsid w:val="00EA6C40"/>
    <w:rsid w:val="00EB0F8C"/>
    <w:rsid w:val="00EB5DCA"/>
    <w:rsid w:val="00EB5E94"/>
    <w:rsid w:val="00EC43C3"/>
    <w:rsid w:val="00ED12EE"/>
    <w:rsid w:val="00ED5C25"/>
    <w:rsid w:val="00ED786E"/>
    <w:rsid w:val="00EF19D6"/>
    <w:rsid w:val="00EF599D"/>
    <w:rsid w:val="00EF5B71"/>
    <w:rsid w:val="00EF68B0"/>
    <w:rsid w:val="00F15E7E"/>
    <w:rsid w:val="00F24312"/>
    <w:rsid w:val="00F25659"/>
    <w:rsid w:val="00F332EC"/>
    <w:rsid w:val="00F374B8"/>
    <w:rsid w:val="00F4114A"/>
    <w:rsid w:val="00F42C04"/>
    <w:rsid w:val="00F435C3"/>
    <w:rsid w:val="00F51EA7"/>
    <w:rsid w:val="00F56064"/>
    <w:rsid w:val="00F61A07"/>
    <w:rsid w:val="00F61FE4"/>
    <w:rsid w:val="00F77967"/>
    <w:rsid w:val="00F803C3"/>
    <w:rsid w:val="00F832BD"/>
    <w:rsid w:val="00F85765"/>
    <w:rsid w:val="00F92299"/>
    <w:rsid w:val="00FA40B6"/>
    <w:rsid w:val="00FA777B"/>
    <w:rsid w:val="00FB3EE0"/>
    <w:rsid w:val="00FC0BD1"/>
    <w:rsid w:val="00FD4AFD"/>
    <w:rsid w:val="00FD5AB1"/>
    <w:rsid w:val="00FE47DA"/>
    <w:rsid w:val="00FF33A7"/>
    <w:rsid w:val="0241B040"/>
    <w:rsid w:val="0462DCE7"/>
    <w:rsid w:val="0670EDCC"/>
    <w:rsid w:val="06BF6146"/>
    <w:rsid w:val="075FB1FA"/>
    <w:rsid w:val="09A07BBB"/>
    <w:rsid w:val="0B8F2B0E"/>
    <w:rsid w:val="0BE8B027"/>
    <w:rsid w:val="0C37FCE9"/>
    <w:rsid w:val="0CB35532"/>
    <w:rsid w:val="0E360595"/>
    <w:rsid w:val="0E544DD6"/>
    <w:rsid w:val="10ECADB9"/>
    <w:rsid w:val="123227BD"/>
    <w:rsid w:val="147CF92A"/>
    <w:rsid w:val="1510F681"/>
    <w:rsid w:val="15A1F954"/>
    <w:rsid w:val="16AD34EB"/>
    <w:rsid w:val="18E2D39D"/>
    <w:rsid w:val="197A605D"/>
    <w:rsid w:val="1C863D0C"/>
    <w:rsid w:val="1DE19A62"/>
    <w:rsid w:val="1F7D086D"/>
    <w:rsid w:val="209FA585"/>
    <w:rsid w:val="20C3F691"/>
    <w:rsid w:val="22A279DF"/>
    <w:rsid w:val="25141353"/>
    <w:rsid w:val="252B78A3"/>
    <w:rsid w:val="28103167"/>
    <w:rsid w:val="283A06DC"/>
    <w:rsid w:val="28861249"/>
    <w:rsid w:val="2FA01351"/>
    <w:rsid w:val="30893A33"/>
    <w:rsid w:val="330B8071"/>
    <w:rsid w:val="33B31469"/>
    <w:rsid w:val="341E34B4"/>
    <w:rsid w:val="3600EF86"/>
    <w:rsid w:val="360DF71D"/>
    <w:rsid w:val="38535456"/>
    <w:rsid w:val="3950FC31"/>
    <w:rsid w:val="39C0DB45"/>
    <w:rsid w:val="3BE341D6"/>
    <w:rsid w:val="3C097B13"/>
    <w:rsid w:val="3DF5FCA8"/>
    <w:rsid w:val="42E2C47D"/>
    <w:rsid w:val="441BC37C"/>
    <w:rsid w:val="44B86811"/>
    <w:rsid w:val="45328412"/>
    <w:rsid w:val="47D92A80"/>
    <w:rsid w:val="4C991431"/>
    <w:rsid w:val="4EE3AA5B"/>
    <w:rsid w:val="53F8F7F5"/>
    <w:rsid w:val="58747457"/>
    <w:rsid w:val="58E698B2"/>
    <w:rsid w:val="5954040A"/>
    <w:rsid w:val="5A7B3DFB"/>
    <w:rsid w:val="5B8A2D81"/>
    <w:rsid w:val="5B8E88B8"/>
    <w:rsid w:val="5C0C414D"/>
    <w:rsid w:val="5DAA7B8E"/>
    <w:rsid w:val="5DF0E9B5"/>
    <w:rsid w:val="604FAFAA"/>
    <w:rsid w:val="61D4C930"/>
    <w:rsid w:val="62C22290"/>
    <w:rsid w:val="63A642F6"/>
    <w:rsid w:val="68743198"/>
    <w:rsid w:val="68B1CC35"/>
    <w:rsid w:val="6A0FCCFC"/>
    <w:rsid w:val="6B1FD89E"/>
    <w:rsid w:val="6C059DD3"/>
    <w:rsid w:val="6EF3A264"/>
    <w:rsid w:val="6EFFA7ED"/>
    <w:rsid w:val="6F255291"/>
    <w:rsid w:val="7311832D"/>
    <w:rsid w:val="73C4AA3C"/>
    <w:rsid w:val="75B60BAF"/>
    <w:rsid w:val="75D6D152"/>
    <w:rsid w:val="77DA8155"/>
    <w:rsid w:val="7812FD2F"/>
    <w:rsid w:val="786511D2"/>
    <w:rsid w:val="79A71A25"/>
    <w:rsid w:val="79FED4B9"/>
    <w:rsid w:val="7C331F13"/>
    <w:rsid w:val="7C94CEBE"/>
    <w:rsid w:val="7D6B0BF0"/>
    <w:rsid w:val="7F89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244390"/>
  <w15:docId w15:val="{B6157282-3A52-4E61-941F-0D33D6F8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uiPriority w:val="1"/>
    <w:qFormat/>
    <w:rsid w:val="00810ABC"/>
    <w:pPr>
      <w:spacing w:after="80"/>
      <w:outlineLvl w:val="0"/>
    </w:pPr>
    <w:rPr>
      <w:rFonts w:ascii="Tahoma" w:hAnsi="Tahoma"/>
      <w:b/>
      <w:bCs/>
      <w:color w:val="1F497D" w:themeColor="text2"/>
      <w:sz w:val="28"/>
      <w:szCs w:val="28"/>
    </w:rPr>
  </w:style>
  <w:style w:type="paragraph" w:styleId="Kop2">
    <w:name w:val="heading 2"/>
    <w:basedOn w:val="Standaard"/>
    <w:uiPriority w:val="1"/>
    <w:qFormat/>
    <w:rsid w:val="006547F9"/>
    <w:pPr>
      <w:ind w:left="105"/>
      <w:outlineLvl w:val="1"/>
    </w:pPr>
    <w:rPr>
      <w:rFonts w:ascii="Tahoma" w:hAnsi="Tahoma"/>
      <w:b/>
      <w:bCs/>
      <w:color w:val="1F497D" w:themeColor="text2"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09"/>
      <w:ind w:left="105"/>
    </w:pPr>
    <w:rPr>
      <w:sz w:val="21"/>
      <w:szCs w:val="21"/>
    </w:rPr>
  </w:style>
  <w:style w:type="paragraph" w:styleId="Inhopg2">
    <w:name w:val="toc 2"/>
    <w:basedOn w:val="Standaard"/>
    <w:uiPriority w:val="39"/>
    <w:qFormat/>
    <w:pPr>
      <w:spacing w:before="113"/>
      <w:ind w:left="1065" w:hanging="740"/>
    </w:pPr>
    <w:rPr>
      <w:sz w:val="21"/>
      <w:szCs w:val="21"/>
    </w:rPr>
  </w:style>
  <w:style w:type="paragraph" w:styleId="Plattetekst">
    <w:name w:val="Body Text"/>
    <w:basedOn w:val="Standaard"/>
    <w:uiPriority w:val="1"/>
    <w:qFormat/>
    <w:rPr>
      <w:sz w:val="21"/>
      <w:szCs w:val="21"/>
    </w:rPr>
  </w:style>
  <w:style w:type="paragraph" w:styleId="Lijstalinea">
    <w:name w:val="List Paragraph"/>
    <w:basedOn w:val="Standaard"/>
    <w:link w:val="LijstalineaChar"/>
    <w:uiPriority w:val="34"/>
    <w:qFormat/>
    <w:pPr>
      <w:ind w:left="825" w:hanging="360"/>
    </w:pPr>
  </w:style>
  <w:style w:type="paragraph" w:customStyle="1" w:styleId="TableParagraph">
    <w:name w:val="Table Paragraph"/>
    <w:basedOn w:val="Standaard"/>
    <w:uiPriority w:val="1"/>
    <w:qFormat/>
  </w:style>
  <w:style w:type="paragraph" w:customStyle="1" w:styleId="Default">
    <w:name w:val="Default"/>
    <w:rsid w:val="006E6066"/>
    <w:pPr>
      <w:widowControl/>
      <w:adjustRightInd w:val="0"/>
    </w:pPr>
    <w:rPr>
      <w:rFonts w:ascii="MetaOT-Norm" w:eastAsia="Calibri" w:hAnsi="MetaOT-Norm" w:cs="MetaOT-Norm"/>
      <w:color w:val="000000"/>
      <w:sz w:val="24"/>
      <w:szCs w:val="24"/>
      <w:lang w:val="nl-NL"/>
    </w:rPr>
  </w:style>
  <w:style w:type="character" w:styleId="Hyperlink">
    <w:name w:val="Hyperlink"/>
    <w:basedOn w:val="Standaardalinea-lettertype"/>
    <w:uiPriority w:val="99"/>
    <w:unhideWhenUsed/>
    <w:rsid w:val="006E6066"/>
    <w:rPr>
      <w:color w:val="0000FF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E6066"/>
    <w:rPr>
      <w:rFonts w:ascii="Arial" w:eastAsia="Arial" w:hAnsi="Arial" w:cs="Arial"/>
    </w:rPr>
  </w:style>
  <w:style w:type="paragraph" w:styleId="Koptekst">
    <w:name w:val="header"/>
    <w:basedOn w:val="Standaard"/>
    <w:link w:val="KoptekstChar"/>
    <w:uiPriority w:val="99"/>
    <w:unhideWhenUsed/>
    <w:rsid w:val="006E60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606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E60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E6066"/>
    <w:rPr>
      <w:rFonts w:ascii="Arial" w:eastAsia="Arial" w:hAnsi="Arial" w:cs="Arial"/>
    </w:rPr>
  </w:style>
  <w:style w:type="paragraph" w:styleId="Geenafstand">
    <w:name w:val="No Spacing"/>
    <w:uiPriority w:val="1"/>
    <w:qFormat/>
    <w:rsid w:val="006547F9"/>
    <w:rPr>
      <w:rFonts w:ascii="Tahoma" w:eastAsia="Arial" w:hAnsi="Tahoma" w:cs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7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77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777B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77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A777B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77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77B"/>
    <w:rPr>
      <w:rFonts w:ascii="Segoe UI" w:eastAsia="Arial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4BB"/>
    <w:rPr>
      <w:color w:val="605E5C"/>
      <w:shd w:val="clear" w:color="auto" w:fill="E1DFDD"/>
    </w:rPr>
  </w:style>
  <w:style w:type="table" w:styleId="Rastertabel2">
    <w:name w:val="Grid Table 2"/>
    <w:basedOn w:val="Standaardtabel"/>
    <w:uiPriority w:val="47"/>
    <w:rsid w:val="002827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28271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5332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3-Accent1">
    <w:name w:val="Grid Table 3 Accent 1"/>
    <w:basedOn w:val="Standaardtabel"/>
    <w:uiPriority w:val="48"/>
    <w:rsid w:val="005332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3">
    <w:name w:val="Grid Table 3"/>
    <w:basedOn w:val="Standaardtabel"/>
    <w:uiPriority w:val="48"/>
    <w:rsid w:val="005332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152813"/>
    <w:rPr>
      <w:color w:val="80008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72BF"/>
    <w:pPr>
      <w:keepNext/>
      <w:keepLines/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nl-NL" w:eastAsia="nl-NL"/>
    </w:rPr>
  </w:style>
  <w:style w:type="table" w:styleId="Rastertabel3-Accent5">
    <w:name w:val="Grid Table 3 Accent 5"/>
    <w:basedOn w:val="Standaardtabel"/>
    <w:uiPriority w:val="48"/>
    <w:rsid w:val="00AD76E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ormaalweb">
    <w:name w:val="Normal (Web)"/>
    <w:basedOn w:val="Standaard"/>
    <w:uiPriority w:val="99"/>
    <w:unhideWhenUsed/>
    <w:rsid w:val="006A0B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6A0BCE"/>
    <w:pPr>
      <w:widowControl/>
      <w:autoSpaceDE/>
      <w:autoSpaceDN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6A0BCE"/>
    <w:rPr>
      <w:b/>
      <w:bCs/>
    </w:rPr>
  </w:style>
  <w:style w:type="table" w:styleId="Rastertabel1licht-Accent1">
    <w:name w:val="Grid Table 1 Light Accent 1"/>
    <w:basedOn w:val="Standaardtabel"/>
    <w:uiPriority w:val="46"/>
    <w:rsid w:val="005015A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balkChar">
    <w:name w:val="kop balk Char"/>
    <w:basedOn w:val="Standaardalinea-lettertype"/>
    <w:link w:val="kopbalk"/>
    <w:locked/>
    <w:rsid w:val="006E2A15"/>
  </w:style>
  <w:style w:type="paragraph" w:customStyle="1" w:styleId="kopbalk">
    <w:name w:val="kop balk"/>
    <w:basedOn w:val="Standaard"/>
    <w:link w:val="kopbalkChar"/>
    <w:qFormat/>
    <w:rsid w:val="006E2A15"/>
    <w:pPr>
      <w:widowControl/>
      <w:autoSpaceDE/>
      <w:autoSpaceDN/>
      <w:spacing w:after="160" w:line="256" w:lineRule="auto"/>
    </w:pPr>
    <w:rPr>
      <w:rFonts w:asciiTheme="minorHAnsi" w:eastAsiaTheme="minorHAnsi" w:hAnsiTheme="minorHAnsi" w:cstheme="minorBidi"/>
    </w:rPr>
  </w:style>
  <w:style w:type="character" w:styleId="Tekstvantijdelijkeaanduiding">
    <w:name w:val="Placeholder Text"/>
    <w:basedOn w:val="Standaardalinea-lettertype"/>
    <w:uiPriority w:val="99"/>
    <w:semiHidden/>
    <w:rsid w:val="006E2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at@zel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8E80F8E4564A45BC88D1FA573728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C5AB8-89E6-44DA-AA25-DB5E543AA9F9}"/>
      </w:docPartPr>
      <w:docPartBody>
        <w:p w:rsidR="00BC0186" w:rsidRDefault="00BC32F2" w:rsidP="00BC32F2">
          <w:pPr>
            <w:pStyle w:val="5D8E80F8E4564A45BC88D1FA57372855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9D71DD33D2764EB99D429013B8A644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C6149F-40F1-4358-8AFA-6E5D115FCEEB}"/>
      </w:docPartPr>
      <w:docPartBody>
        <w:p w:rsidR="00BC0186" w:rsidRDefault="00BC32F2" w:rsidP="00BC32F2">
          <w:pPr>
            <w:pStyle w:val="9D71DD33D2764EB99D429013B8A64426"/>
          </w:pPr>
          <w:r>
            <w:rPr>
              <w:color w:val="808080" w:themeColor="background1" w:themeShade="80"/>
            </w:rPr>
            <w:t>Kies hier</w:t>
          </w:r>
        </w:p>
      </w:docPartBody>
    </w:docPart>
    <w:docPart>
      <w:docPartPr>
        <w:name w:val="726F1452B66848588BC03110AE963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843325-AE32-4B99-BE97-7641CD35A575}"/>
      </w:docPartPr>
      <w:docPartBody>
        <w:p w:rsidR="00BC0186" w:rsidRDefault="00BC32F2" w:rsidP="00BC32F2">
          <w:pPr>
            <w:pStyle w:val="726F1452B66848588BC03110AE963334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693F4EBBEEFD49A4927E362D76A21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E719E-DF32-43E5-98B8-BB7B8336BB7E}"/>
      </w:docPartPr>
      <w:docPartBody>
        <w:p w:rsidR="00BC0186" w:rsidRDefault="00BC32F2" w:rsidP="00BC32F2">
          <w:pPr>
            <w:pStyle w:val="693F4EBBEEFD49A4927E362D76A21381"/>
          </w:pPr>
          <w:r>
            <w:rPr>
              <w:rStyle w:val="Tekstvantijdelijkeaanduiding"/>
            </w:rPr>
            <w:t>Kies hier</w:t>
          </w:r>
        </w:p>
      </w:docPartBody>
    </w:docPart>
    <w:docPart>
      <w:docPartPr>
        <w:name w:val="320EB8378A764E66B8D0D389D4C5C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0DAAF-FDC1-4095-8C86-B1D5076AA18E}"/>
      </w:docPartPr>
      <w:docPartBody>
        <w:p w:rsidR="00BC0186" w:rsidRDefault="00BC32F2" w:rsidP="00BC32F2">
          <w:pPr>
            <w:pStyle w:val="320EB8378A764E66B8D0D389D4C5CD27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B3EB6C57DFC4436788304EC97FE72D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963BBC-2751-4DB7-AE56-4F051F319D43}"/>
      </w:docPartPr>
      <w:docPartBody>
        <w:p w:rsidR="00BC0186" w:rsidRDefault="00BC32F2" w:rsidP="00BC32F2">
          <w:pPr>
            <w:pStyle w:val="B3EB6C57DFC4436788304EC97FE72DC3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29F56E632D24427F958E68162353B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292711-B819-4BC3-A006-F3862C5E67ED}"/>
      </w:docPartPr>
      <w:docPartBody>
        <w:p w:rsidR="00BC0186" w:rsidRDefault="00BC32F2" w:rsidP="00BC32F2">
          <w:pPr>
            <w:pStyle w:val="29F56E632D24427F958E68162353BE0F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0343123E2D034082BE52D8C9D644E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C703D-0A73-4772-841F-199E0AF6A427}"/>
      </w:docPartPr>
      <w:docPartBody>
        <w:p w:rsidR="00BC0186" w:rsidRDefault="00BC32F2" w:rsidP="00BC32F2">
          <w:pPr>
            <w:pStyle w:val="0343123E2D034082BE52D8C9D644E581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3D5A2827343E42FD85FA8783ACE923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15110-E870-43CD-9020-6737FCC88B78}"/>
      </w:docPartPr>
      <w:docPartBody>
        <w:p w:rsidR="00BC0186" w:rsidRDefault="00BC32F2" w:rsidP="00BC32F2">
          <w:pPr>
            <w:pStyle w:val="3D5A2827343E42FD85FA8783ACE9233A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1C3C067C954D4F219B0EB9D9646BCD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FDA48A-9CA2-4CBE-89B4-0F0483C7508F}"/>
      </w:docPartPr>
      <w:docPartBody>
        <w:p w:rsidR="00BC0186" w:rsidRDefault="00BC32F2" w:rsidP="00BC32F2">
          <w:pPr>
            <w:pStyle w:val="1C3C067C954D4F219B0EB9D9646BCDA0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94EA318C735940FB8717AB530690A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43DDB-D1C0-42D9-8816-318F6BA14218}"/>
      </w:docPartPr>
      <w:docPartBody>
        <w:p w:rsidR="00BC0186" w:rsidRDefault="00BC32F2" w:rsidP="00BC32F2">
          <w:pPr>
            <w:pStyle w:val="94EA318C735940FB8717AB530690AD13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80D6A67CCF7E41E9911D42CB296E4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258B2-84B7-4BD2-8E95-9492966FC6E2}"/>
      </w:docPartPr>
      <w:docPartBody>
        <w:p w:rsidR="00BC0186" w:rsidRDefault="00BC32F2" w:rsidP="00BC32F2">
          <w:pPr>
            <w:pStyle w:val="80D6A67CCF7E41E9911D42CB296E4FAA"/>
          </w:pPr>
          <w:r>
            <w:rPr>
              <w:rStyle w:val="Tekstvantijdelijkeaanduiding"/>
            </w:rPr>
            <w:t>Klik hier om tekst in te voeren</w:t>
          </w:r>
        </w:p>
      </w:docPartBody>
    </w:docPart>
    <w:docPart>
      <w:docPartPr>
        <w:name w:val="EA73424EB61F447584CF920CE2D66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60D15-6A2A-459E-B9CA-B5555A7B1577}"/>
      </w:docPartPr>
      <w:docPartBody>
        <w:p w:rsidR="00BC0186" w:rsidRDefault="00BC32F2" w:rsidP="00BC32F2">
          <w:pPr>
            <w:pStyle w:val="EA73424EB61F447584CF920CE2D6607E"/>
          </w:pPr>
          <w:r>
            <w:rPr>
              <w:color w:val="808080" w:themeColor="background1" w:themeShade="80"/>
            </w:rPr>
            <w:t>Kies hier de datum van indien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Nor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2"/>
    <w:rsid w:val="005C4142"/>
    <w:rsid w:val="00BC0186"/>
    <w:rsid w:val="00BC32F2"/>
    <w:rsid w:val="00C5140A"/>
    <w:rsid w:val="00D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32F2"/>
  </w:style>
  <w:style w:type="paragraph" w:customStyle="1" w:styleId="5D8E80F8E4564A45BC88D1FA57372855">
    <w:name w:val="5D8E80F8E4564A45BC88D1FA57372855"/>
    <w:rsid w:val="00BC32F2"/>
  </w:style>
  <w:style w:type="paragraph" w:customStyle="1" w:styleId="9D71DD33D2764EB99D429013B8A64426">
    <w:name w:val="9D71DD33D2764EB99D429013B8A64426"/>
    <w:rsid w:val="00BC32F2"/>
  </w:style>
  <w:style w:type="paragraph" w:customStyle="1" w:styleId="726F1452B66848588BC03110AE963334">
    <w:name w:val="726F1452B66848588BC03110AE963334"/>
    <w:rsid w:val="00BC32F2"/>
  </w:style>
  <w:style w:type="paragraph" w:customStyle="1" w:styleId="693F4EBBEEFD49A4927E362D76A21381">
    <w:name w:val="693F4EBBEEFD49A4927E362D76A21381"/>
    <w:rsid w:val="00BC32F2"/>
  </w:style>
  <w:style w:type="paragraph" w:customStyle="1" w:styleId="320EB8378A764E66B8D0D389D4C5CD27">
    <w:name w:val="320EB8378A764E66B8D0D389D4C5CD27"/>
    <w:rsid w:val="00BC32F2"/>
  </w:style>
  <w:style w:type="paragraph" w:customStyle="1" w:styleId="B3EB6C57DFC4436788304EC97FE72DC3">
    <w:name w:val="B3EB6C57DFC4436788304EC97FE72DC3"/>
    <w:rsid w:val="00BC32F2"/>
  </w:style>
  <w:style w:type="paragraph" w:customStyle="1" w:styleId="29F56E632D24427F958E68162353BE0F">
    <w:name w:val="29F56E632D24427F958E68162353BE0F"/>
    <w:rsid w:val="00BC32F2"/>
  </w:style>
  <w:style w:type="paragraph" w:customStyle="1" w:styleId="0343123E2D034082BE52D8C9D644E581">
    <w:name w:val="0343123E2D034082BE52D8C9D644E581"/>
    <w:rsid w:val="00BC32F2"/>
  </w:style>
  <w:style w:type="paragraph" w:customStyle="1" w:styleId="3D5A2827343E42FD85FA8783ACE9233A">
    <w:name w:val="3D5A2827343E42FD85FA8783ACE9233A"/>
    <w:rsid w:val="00BC32F2"/>
  </w:style>
  <w:style w:type="paragraph" w:customStyle="1" w:styleId="1C3C067C954D4F219B0EB9D9646BCDA0">
    <w:name w:val="1C3C067C954D4F219B0EB9D9646BCDA0"/>
    <w:rsid w:val="00BC32F2"/>
  </w:style>
  <w:style w:type="paragraph" w:customStyle="1" w:styleId="94EA318C735940FB8717AB530690AD13">
    <w:name w:val="94EA318C735940FB8717AB530690AD13"/>
    <w:rsid w:val="00BC32F2"/>
  </w:style>
  <w:style w:type="paragraph" w:customStyle="1" w:styleId="80D6A67CCF7E41E9911D42CB296E4FAA">
    <w:name w:val="80D6A67CCF7E41E9911D42CB296E4FAA"/>
    <w:rsid w:val="00BC32F2"/>
  </w:style>
  <w:style w:type="paragraph" w:customStyle="1" w:styleId="EA73424EB61F447584CF920CE2D6607E">
    <w:name w:val="EA73424EB61F447584CF920CE2D6607E"/>
    <w:rsid w:val="00BC32F2"/>
  </w:style>
  <w:style w:type="paragraph" w:customStyle="1" w:styleId="70CB36923E4240A097BF0E08077850F8">
    <w:name w:val="70CB36923E4240A097BF0E08077850F8"/>
    <w:rsid w:val="00BC3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DAD5827493343BE46FACFBC543B91" ma:contentTypeVersion="2" ma:contentTypeDescription="Een nieuw document maken." ma:contentTypeScope="" ma:versionID="fc6642d967f836f0869bd34f7eb63570">
  <xsd:schema xmlns:xsd="http://www.w3.org/2001/XMLSchema" xmlns:xs="http://www.w3.org/2001/XMLSchema" xmlns:p="http://schemas.microsoft.com/office/2006/metadata/properties" xmlns:ns2="dc8c197f-0b45-439c-b15f-de0f23eee948" targetNamespace="http://schemas.microsoft.com/office/2006/metadata/properties" ma:root="true" ma:fieldsID="107d256324cf0e038f7f78b295eb6de8" ns2:_="">
    <xsd:import namespace="dc8c197f-0b45-439c-b15f-de0f23eee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c197f-0b45-439c-b15f-de0f23eee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CF40-5805-4582-B1EC-8DFBC508D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A95EE-F495-43D8-830E-9899E4EC7D8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c8c197f-0b45-439c-b15f-de0f23eee94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3C4B48-CF1C-4344-85AB-43C5E26E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c197f-0b45-439c-b15f-de0f23eee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09F63-30CA-435E-BFF1-3D57D89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9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ok</dc:creator>
  <cp:keywords/>
  <cp:lastModifiedBy>Robin Lok</cp:lastModifiedBy>
  <cp:revision>2</cp:revision>
  <cp:lastPrinted>2020-04-17T10:19:00Z</cp:lastPrinted>
  <dcterms:created xsi:type="dcterms:W3CDTF">2020-04-17T10:20:00Z</dcterms:created>
  <dcterms:modified xsi:type="dcterms:W3CDTF">2020-04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DAD5827493343BE46FACFBC543B91</vt:lpwstr>
  </property>
</Properties>
</file>